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D" w:rsidRPr="00AA64C0" w:rsidRDefault="00D923FD" w:rsidP="00D923FD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ALLEGATO E</w:t>
      </w:r>
    </w:p>
    <w:p w:rsidR="00D923FD" w:rsidRPr="00AA64C0" w:rsidRDefault="00D923FD" w:rsidP="00D923FD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</w:p>
    <w:p w:rsidR="00D923FD" w:rsidRPr="00AA64C0" w:rsidRDefault="00D923FD" w:rsidP="00D923FD">
      <w:pPr>
        <w:spacing w:line="360" w:lineRule="auto"/>
        <w:jc w:val="center"/>
        <w:rPr>
          <w:b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Selezione pubblica per n. 1 posto di Ricercatore a tempo determinato ai sensi dell’art. 24, comma 3, lettera a) della Legge 240/201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D923FD" w:rsidRPr="00AA64C0" w:rsidRDefault="00D923FD" w:rsidP="00D923FD">
      <w:pPr>
        <w:spacing w:line="240" w:lineRule="exact"/>
        <w:jc w:val="both"/>
        <w:rPr>
          <w:b/>
          <w:sz w:val="24"/>
          <w:szCs w:val="24"/>
        </w:rPr>
      </w:pPr>
    </w:p>
    <w:p w:rsidR="00D923FD" w:rsidRPr="00AA64C0" w:rsidRDefault="00D923FD" w:rsidP="00D923FD">
      <w:pPr>
        <w:spacing w:line="360" w:lineRule="auto"/>
        <w:rPr>
          <w:b/>
          <w:sz w:val="24"/>
          <w:szCs w:val="24"/>
        </w:rPr>
      </w:pPr>
    </w:p>
    <w:p w:rsidR="00D923FD" w:rsidRPr="00CC0A71" w:rsidRDefault="00D923FD" w:rsidP="00D923FD">
      <w:pPr>
        <w:spacing w:line="360" w:lineRule="auto"/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sym w:font="Symbol" w:char="F07B"/>
      </w:r>
      <w:r w:rsidRPr="00CC0A71">
        <w:rPr>
          <w:b/>
          <w:sz w:val="32"/>
          <w:szCs w:val="32"/>
        </w:rPr>
        <w:t>Nome e Cognome</w:t>
      </w:r>
      <w:r w:rsidRPr="00CC0A71">
        <w:rPr>
          <w:b/>
          <w:sz w:val="32"/>
          <w:szCs w:val="32"/>
        </w:rPr>
        <w:sym w:font="Symbol" w:char="F07D"/>
      </w:r>
    </w:p>
    <w:p w:rsidR="00D923FD" w:rsidRPr="00CC0A71" w:rsidRDefault="00D923FD" w:rsidP="00D923FD">
      <w:pPr>
        <w:spacing w:line="360" w:lineRule="auto"/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t>CURRICULUM VITAE</w:t>
      </w:r>
    </w:p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/>
          <w:bCs/>
          <w:color w:val="000000"/>
          <w:sz w:val="24"/>
          <w:szCs w:val="24"/>
        </w:rPr>
      </w:pPr>
      <w:r w:rsidRPr="00AA64C0">
        <w:rPr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:rsidR="00D923FD" w:rsidRPr="00AA64C0" w:rsidRDefault="00D923FD" w:rsidP="00D923FD">
      <w:pPr>
        <w:adjustRightInd w:val="0"/>
        <w:spacing w:line="240" w:lineRule="exact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D923FD" w:rsidRPr="00AA64C0" w:rsidTr="00FE4A86">
        <w:tc>
          <w:tcPr>
            <w:tcW w:w="1951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AA64C0">
              <w:rPr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23FD" w:rsidRPr="00AA64C0" w:rsidTr="00FE4A86">
        <w:tc>
          <w:tcPr>
            <w:tcW w:w="1951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AA64C0">
              <w:rPr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23FD" w:rsidRPr="00AA64C0" w:rsidTr="00FE4A86">
        <w:tc>
          <w:tcPr>
            <w:tcW w:w="1951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AA64C0">
              <w:rPr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D923FD" w:rsidRPr="00AA64C0" w:rsidRDefault="00D923FD" w:rsidP="00FE4A86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AA64C0">
              <w:rPr>
                <w:bCs/>
                <w:color w:val="000000"/>
                <w:sz w:val="24"/>
                <w:szCs w:val="24"/>
              </w:rPr>
              <w:sym w:font="Symbol" w:char="F05B"/>
            </w:r>
            <w:r w:rsidRPr="00AA64C0">
              <w:rPr>
                <w:bCs/>
                <w:color w:val="000000"/>
                <w:sz w:val="24"/>
                <w:szCs w:val="24"/>
              </w:rPr>
              <w:t>Giorno, mese anno</w:t>
            </w:r>
            <w:r w:rsidRPr="00AA64C0">
              <w:rPr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AA64C0">
        <w:rPr>
          <w:b/>
          <w:bCs/>
          <w:color w:val="000000"/>
          <w:sz w:val="24"/>
          <w:szCs w:val="24"/>
        </w:rPr>
        <w:t>INSERIRE IL PROPRIO CURRICULUM</w:t>
      </w:r>
    </w:p>
    <w:p w:rsidR="00D923FD" w:rsidRPr="00AA64C0" w:rsidRDefault="00D923FD" w:rsidP="00D923FD">
      <w:pPr>
        <w:adjustRightInd w:val="0"/>
        <w:spacing w:line="240" w:lineRule="exact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rPr>
          <w:b/>
          <w:bCs/>
          <w:smallCaps/>
          <w:color w:val="000000"/>
          <w:sz w:val="24"/>
          <w:szCs w:val="24"/>
        </w:rPr>
      </w:pPr>
      <w:r w:rsidRPr="00AA64C0">
        <w:rPr>
          <w:b/>
          <w:bCs/>
          <w:smallCaps/>
          <w:color w:val="000000"/>
          <w:sz w:val="24"/>
          <w:szCs w:val="24"/>
        </w:rPr>
        <w:t>In calce al curriculum inserire le seguenti dichiarazioni</w:t>
      </w:r>
    </w:p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AA64C0">
        <w:rPr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AA64C0">
        <w:rPr>
          <w:bCs/>
          <w:color w:val="000000"/>
          <w:sz w:val="24"/>
          <w:szCs w:val="24"/>
        </w:rPr>
        <w:t>Il presente curriculum non contiene dati sensibili e dati giudiziari di cui agli artt. 9 e 10 del Reg. Eu. 679/2016</w:t>
      </w: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D923FD" w:rsidRPr="00AA64C0" w:rsidRDefault="00D923FD" w:rsidP="00D923FD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AA64C0">
        <w:rPr>
          <w:bCs/>
          <w:color w:val="000000"/>
          <w:sz w:val="24"/>
          <w:szCs w:val="24"/>
        </w:rPr>
        <w:t>Data ____________________________</w:t>
      </w:r>
      <w:r w:rsidRPr="00AA64C0">
        <w:rPr>
          <w:bCs/>
          <w:color w:val="000000"/>
          <w:sz w:val="24"/>
          <w:szCs w:val="24"/>
        </w:rPr>
        <w:tab/>
      </w:r>
      <w:r w:rsidRPr="00AA64C0">
        <w:rPr>
          <w:bCs/>
          <w:color w:val="000000"/>
          <w:sz w:val="24"/>
          <w:szCs w:val="24"/>
        </w:rPr>
        <w:tab/>
        <w:t>Luogo _________________________________</w:t>
      </w: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D923FD" w:rsidRPr="00AA64C0" w:rsidRDefault="00D923FD" w:rsidP="00D923FD">
      <w:pPr>
        <w:spacing w:line="240" w:lineRule="exact"/>
        <w:rPr>
          <w:sz w:val="24"/>
          <w:szCs w:val="24"/>
        </w:rPr>
      </w:pPr>
    </w:p>
    <w:p w:rsidR="00D923FD" w:rsidRPr="00AA64C0" w:rsidRDefault="00D923FD" w:rsidP="00D923FD">
      <w:pPr>
        <w:spacing w:line="240" w:lineRule="exact"/>
        <w:jc w:val="right"/>
        <w:rPr>
          <w:sz w:val="24"/>
          <w:szCs w:val="24"/>
        </w:rPr>
      </w:pPr>
      <w:r w:rsidRPr="00AA64C0">
        <w:rPr>
          <w:sz w:val="24"/>
          <w:szCs w:val="24"/>
        </w:rPr>
        <w:t>_____________________________________________</w:t>
      </w:r>
    </w:p>
    <w:p w:rsidR="00D923FD" w:rsidRPr="00AA64C0" w:rsidRDefault="00D923FD" w:rsidP="00D923FD">
      <w:pPr>
        <w:spacing w:line="240" w:lineRule="exact"/>
        <w:ind w:left="2124" w:firstLine="708"/>
        <w:jc w:val="center"/>
        <w:rPr>
          <w:sz w:val="24"/>
          <w:szCs w:val="24"/>
        </w:rPr>
      </w:pPr>
      <w:r w:rsidRPr="00AA64C0">
        <w:rPr>
          <w:sz w:val="24"/>
          <w:szCs w:val="24"/>
        </w:rPr>
        <w:t>Firma</w:t>
      </w:r>
    </w:p>
    <w:p w:rsidR="00D923FD" w:rsidRPr="00AA64C0" w:rsidRDefault="00D923FD" w:rsidP="00D923FD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sz w:val="24"/>
          <w:szCs w:val="24"/>
        </w:rPr>
      </w:pPr>
    </w:p>
    <w:p w:rsidR="00D923FD" w:rsidRPr="000746AF" w:rsidRDefault="00D923FD" w:rsidP="00D923FD">
      <w:pPr>
        <w:pStyle w:val="Titolo1"/>
        <w:spacing w:before="90"/>
        <w:ind w:left="0" w:right="4106"/>
      </w:pPr>
    </w:p>
    <w:p w:rsidR="0047577F" w:rsidRDefault="0047577F"/>
    <w:sectPr w:rsidR="0047577F" w:rsidSect="0061728E">
      <w:headerReference w:type="default" r:id="rId8"/>
      <w:footerReference w:type="default" r:id="rId9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69" w:rsidRDefault="00C84E2B">
      <w:r>
        <w:separator/>
      </w:r>
    </w:p>
  </w:endnote>
  <w:endnote w:type="continuationSeparator" w:id="0">
    <w:p w:rsidR="00C57B69" w:rsidRDefault="00C8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0E65F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69" w:rsidRDefault="00C84E2B">
      <w:r>
        <w:separator/>
      </w:r>
    </w:p>
  </w:footnote>
  <w:footnote w:type="continuationSeparator" w:id="0">
    <w:p w:rsidR="00C57B69" w:rsidRDefault="00C8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0E65FA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FD"/>
    <w:rsid w:val="000E65FA"/>
    <w:rsid w:val="002F72F2"/>
    <w:rsid w:val="0047577F"/>
    <w:rsid w:val="00807B8B"/>
    <w:rsid w:val="00C57B69"/>
    <w:rsid w:val="00C84E2B"/>
    <w:rsid w:val="00D923FD"/>
    <w:rsid w:val="00D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FC16"/>
  <w15:chartTrackingRefBased/>
  <w15:docId w15:val="{611132B8-A03F-4CF6-9445-AE1F822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92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923FD"/>
    <w:pPr>
      <w:ind w:left="1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923F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qFormat/>
    <w:rsid w:val="00D923F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23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92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923F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2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3FD"/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D923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D92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DF2C-3CE1-438A-B5BB-A077177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Merodi</dc:creator>
  <cp:keywords/>
  <dc:description/>
  <cp:lastModifiedBy>Giuseppina.Merodi</cp:lastModifiedBy>
  <cp:revision>3</cp:revision>
  <dcterms:created xsi:type="dcterms:W3CDTF">2020-06-17T07:45:00Z</dcterms:created>
  <dcterms:modified xsi:type="dcterms:W3CDTF">2020-06-17T07:47:00Z</dcterms:modified>
</cp:coreProperties>
</file>